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155" w:type="dxa"/>
        <w:tblLook w:val="04A0" w:firstRow="1" w:lastRow="0" w:firstColumn="1" w:lastColumn="0" w:noHBand="0" w:noVBand="1"/>
      </w:tblPr>
      <w:tblGrid>
        <w:gridCol w:w="1990"/>
        <w:gridCol w:w="1261"/>
        <w:gridCol w:w="1491"/>
        <w:gridCol w:w="1509"/>
        <w:gridCol w:w="1719"/>
        <w:gridCol w:w="970"/>
        <w:gridCol w:w="899"/>
        <w:gridCol w:w="2557"/>
        <w:gridCol w:w="1057"/>
        <w:gridCol w:w="1303"/>
        <w:gridCol w:w="1399"/>
      </w:tblGrid>
      <w:tr w:rsidR="008D7B23" w:rsidRPr="00A4766D" w:rsidTr="00F3362A">
        <w:tc>
          <w:tcPr>
            <w:tcW w:w="1990" w:type="dxa"/>
          </w:tcPr>
          <w:p w:rsidR="00A4766D" w:rsidRPr="005F38B4" w:rsidRDefault="00A4766D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61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491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09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719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я направления подготовки и (или) специальности</w:t>
            </w:r>
          </w:p>
        </w:tc>
        <w:tc>
          <w:tcPr>
            <w:tcW w:w="970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99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557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057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303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399" w:type="dxa"/>
          </w:tcPr>
          <w:p w:rsidR="00A4766D" w:rsidRPr="005F38B4" w:rsidRDefault="00884734" w:rsidP="00884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8B4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6250A8" w:rsidRPr="00A4766D" w:rsidTr="00F3362A">
        <w:tc>
          <w:tcPr>
            <w:tcW w:w="1990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50A8">
              <w:rPr>
                <w:rFonts w:ascii="Times New Roman" w:hAnsi="Times New Roman" w:cs="Times New Roman"/>
                <w:sz w:val="16"/>
                <w:szCs w:val="16"/>
              </w:rPr>
              <w:t>Батуева Светлана Евгеньевна</w:t>
            </w:r>
          </w:p>
        </w:tc>
        <w:tc>
          <w:tcPr>
            <w:tcW w:w="1261" w:type="dxa"/>
          </w:tcPr>
          <w:p w:rsidR="006250A8" w:rsidRPr="00A4766D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6250A8" w:rsidRPr="00A4766D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рдопедагог, учитель начальных классов, русского языка и литературы школ для глухих и слабослышащих</w:t>
            </w:r>
          </w:p>
        </w:tc>
        <w:tc>
          <w:tcPr>
            <w:tcW w:w="1719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фектология (сурдопедагогика) и русский язык и литература</w:t>
            </w:r>
          </w:p>
        </w:tc>
        <w:tc>
          <w:tcPr>
            <w:tcW w:w="970" w:type="dxa"/>
          </w:tcPr>
          <w:p w:rsidR="006250A8" w:rsidRPr="00A4766D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6250A8" w:rsidRPr="00A4766D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: АНО ДПО «Институт развития образования» квалификация – воспитатель детей дошкольного возраста</w:t>
            </w:r>
          </w:p>
        </w:tc>
        <w:tc>
          <w:tcPr>
            <w:tcW w:w="1057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г. 5 мес.</w:t>
            </w:r>
          </w:p>
        </w:tc>
        <w:tc>
          <w:tcPr>
            <w:tcW w:w="1303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г. 9 мес.</w:t>
            </w:r>
          </w:p>
        </w:tc>
        <w:tc>
          <w:tcPr>
            <w:tcW w:w="1399" w:type="dxa"/>
          </w:tcPr>
          <w:p w:rsidR="006250A8" w:rsidRPr="006250A8" w:rsidRDefault="006250A8" w:rsidP="006250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7B23" w:rsidRPr="00A4766D" w:rsidTr="00F3362A">
        <w:tc>
          <w:tcPr>
            <w:tcW w:w="1990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дратьева Ольга Леонидовна</w:t>
            </w:r>
          </w:p>
        </w:tc>
        <w:tc>
          <w:tcPr>
            <w:tcW w:w="1261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</w:tc>
        <w:tc>
          <w:tcPr>
            <w:tcW w:w="1719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ошкольное образование</w:t>
            </w:r>
          </w:p>
        </w:tc>
        <w:tc>
          <w:tcPr>
            <w:tcW w:w="970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D7B23" w:rsidRPr="00A4766D" w:rsidRDefault="00B96902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Национальный институт инновационного образования» «Взаимодействие дошкольного образовательного учреждения и семьи в современных условиях», 36 ч., 2023 г.</w:t>
            </w:r>
          </w:p>
        </w:tc>
        <w:tc>
          <w:tcPr>
            <w:tcW w:w="1057" w:type="dxa"/>
          </w:tcPr>
          <w:p w:rsidR="008D7B23" w:rsidRPr="00A4766D" w:rsidRDefault="008673D0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20FB7">
              <w:rPr>
                <w:rFonts w:ascii="Times New Roman" w:hAnsi="Times New Roman" w:cs="Times New Roman"/>
                <w:sz w:val="16"/>
                <w:szCs w:val="16"/>
              </w:rPr>
              <w:t xml:space="preserve"> лет 1 мес.</w:t>
            </w:r>
          </w:p>
        </w:tc>
        <w:tc>
          <w:tcPr>
            <w:tcW w:w="1303" w:type="dxa"/>
          </w:tcPr>
          <w:p w:rsidR="008D7B23" w:rsidRPr="00A4766D" w:rsidRDefault="008673D0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лет 9</w:t>
            </w:r>
            <w:r w:rsidR="00D20FB7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99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0FB7" w:rsidRPr="00A4766D" w:rsidTr="00F3362A">
        <w:tc>
          <w:tcPr>
            <w:tcW w:w="1990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ягина Елена Валентиновна</w:t>
            </w:r>
          </w:p>
        </w:tc>
        <w:tc>
          <w:tcPr>
            <w:tcW w:w="1261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491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урдопедагог начальных классов и дошкольных учреждений</w:t>
            </w:r>
          </w:p>
        </w:tc>
        <w:tc>
          <w:tcPr>
            <w:tcW w:w="1719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рдопедагоги</w:t>
            </w: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970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D20FB7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ДПО «Логопед-профи» «</w:t>
            </w:r>
            <w:r w:rsidRPr="00D20FB7">
              <w:rPr>
                <w:rFonts w:ascii="Times New Roman" w:hAnsi="Times New Roman" w:cs="Times New Roman"/>
                <w:sz w:val="16"/>
                <w:szCs w:val="16"/>
              </w:rPr>
              <w:t>Современные методы диагностики и коррекции речевых и коммуникативных нарушений у детей согласно 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44 ч. 2020 г.</w:t>
            </w:r>
          </w:p>
          <w:p w:rsidR="008673D0" w:rsidRPr="00A4766D" w:rsidRDefault="008673D0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 АНОДО «Институт современного образования» специальность – учитель-логопед, квалификация – логопедия в ДОО и начальной школе», 2021 г.</w:t>
            </w:r>
          </w:p>
        </w:tc>
        <w:tc>
          <w:tcPr>
            <w:tcW w:w="1057" w:type="dxa"/>
          </w:tcPr>
          <w:p w:rsidR="00D20FB7" w:rsidRPr="00A4766D" w:rsidRDefault="00D20FB7" w:rsidP="00867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673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3 мес.</w:t>
            </w:r>
          </w:p>
        </w:tc>
        <w:tc>
          <w:tcPr>
            <w:tcW w:w="1303" w:type="dxa"/>
          </w:tcPr>
          <w:p w:rsidR="00D20FB7" w:rsidRPr="00A4766D" w:rsidRDefault="00D20FB7" w:rsidP="00867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673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3 мес.</w:t>
            </w:r>
          </w:p>
        </w:tc>
        <w:tc>
          <w:tcPr>
            <w:tcW w:w="1399" w:type="dxa"/>
          </w:tcPr>
          <w:p w:rsidR="00D20FB7" w:rsidRPr="00A4766D" w:rsidRDefault="00D20FB7" w:rsidP="00D20F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CA" w:rsidRPr="00A4766D" w:rsidTr="00F3362A">
        <w:tc>
          <w:tcPr>
            <w:tcW w:w="1990" w:type="dxa"/>
          </w:tcPr>
          <w:p w:rsidR="00FE0BCA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иченко Татьяна Валерьевна</w:t>
            </w:r>
          </w:p>
        </w:tc>
        <w:tc>
          <w:tcPr>
            <w:tcW w:w="1261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организатор-методист дошкольного образования.</w:t>
            </w:r>
          </w:p>
        </w:tc>
        <w:tc>
          <w:tcPr>
            <w:tcW w:w="171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дошкольного образования</w:t>
            </w:r>
          </w:p>
        </w:tc>
        <w:tc>
          <w:tcPr>
            <w:tcW w:w="970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FE0BCA" w:rsidRDefault="00C65718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О «</w:t>
            </w:r>
            <w:r w:rsidRPr="00C65718">
              <w:rPr>
                <w:rFonts w:ascii="Times New Roman" w:hAnsi="Times New Roman" w:cs="Times New Roman"/>
                <w:sz w:val="16"/>
                <w:szCs w:val="16"/>
              </w:rPr>
              <w:t>Речевое развитие детей дошкольного возраста в усло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х ФГОС дошкольного образования», 72 ч., 2021 г.</w:t>
            </w:r>
          </w:p>
          <w:p w:rsidR="00844BA1" w:rsidRPr="00A4766D" w:rsidRDefault="00844BA1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Ц Петроградского района «Инструменты современного наставничества в образовательной организации» 36 ч, 2022 г.</w:t>
            </w:r>
          </w:p>
        </w:tc>
        <w:tc>
          <w:tcPr>
            <w:tcW w:w="1057" w:type="dxa"/>
          </w:tcPr>
          <w:p w:rsidR="00FE0BCA" w:rsidRPr="00A4766D" w:rsidRDefault="00C65718" w:rsidP="00867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673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т 3 мес.</w:t>
            </w:r>
          </w:p>
        </w:tc>
        <w:tc>
          <w:tcPr>
            <w:tcW w:w="1303" w:type="dxa"/>
          </w:tcPr>
          <w:p w:rsidR="00FE0BCA" w:rsidRPr="00A4766D" w:rsidRDefault="00C65718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673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5 мес.</w:t>
            </w:r>
          </w:p>
        </w:tc>
        <w:tc>
          <w:tcPr>
            <w:tcW w:w="139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CA" w:rsidRPr="00A4766D" w:rsidTr="00F3362A">
        <w:tc>
          <w:tcPr>
            <w:tcW w:w="1990" w:type="dxa"/>
          </w:tcPr>
          <w:p w:rsidR="00FE0BCA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юкова Нина Сергеевна</w:t>
            </w:r>
          </w:p>
        </w:tc>
        <w:tc>
          <w:tcPr>
            <w:tcW w:w="1261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E0BCA">
              <w:rPr>
                <w:rFonts w:ascii="Times New Roman" w:hAnsi="Times New Roman" w:cs="Times New Roman"/>
                <w:sz w:val="16"/>
                <w:szCs w:val="16"/>
              </w:rPr>
              <w:t>енеджер социально-культурной деятельности</w:t>
            </w:r>
          </w:p>
        </w:tc>
        <w:tc>
          <w:tcPr>
            <w:tcW w:w="171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BCA">
              <w:rPr>
                <w:rFonts w:ascii="Times New Roman" w:hAnsi="Times New Roman" w:cs="Times New Roman"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970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FE0BCA" w:rsidRDefault="00C65718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ОУ «Невский альянс» «</w:t>
            </w:r>
            <w:r w:rsidRPr="00C65718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рофессиональной компетентности педагога в контексте </w:t>
            </w:r>
            <w:proofErr w:type="spellStart"/>
            <w:r w:rsidRPr="00C65718">
              <w:rPr>
                <w:rFonts w:ascii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ФГОС дошкольного образования», 36 ч., 2021 г.</w:t>
            </w:r>
          </w:p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специальность – дошкольное образование, квалификация – воспитатель детей дошкольного возраста, 2019 г.</w:t>
            </w:r>
          </w:p>
        </w:tc>
        <w:tc>
          <w:tcPr>
            <w:tcW w:w="1057" w:type="dxa"/>
          </w:tcPr>
          <w:p w:rsidR="00FE0BCA" w:rsidRPr="00A4766D" w:rsidRDefault="008673D0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65718">
              <w:rPr>
                <w:rFonts w:ascii="Times New Roman" w:hAnsi="Times New Roman" w:cs="Times New Roman"/>
                <w:sz w:val="16"/>
                <w:szCs w:val="16"/>
              </w:rPr>
              <w:t xml:space="preserve"> лет 8 мес.</w:t>
            </w:r>
          </w:p>
        </w:tc>
        <w:tc>
          <w:tcPr>
            <w:tcW w:w="1303" w:type="dxa"/>
          </w:tcPr>
          <w:p w:rsidR="00FE0BCA" w:rsidRPr="00A4766D" w:rsidRDefault="008673D0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г. 6</w:t>
            </w:r>
            <w:r w:rsidR="00C65718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9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BCA" w:rsidRPr="00A4766D" w:rsidTr="00F3362A">
        <w:tc>
          <w:tcPr>
            <w:tcW w:w="1990" w:type="dxa"/>
          </w:tcPr>
          <w:p w:rsidR="00FE0BCA" w:rsidRDefault="00B9238F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ова Руслана Павловна</w:t>
            </w:r>
          </w:p>
        </w:tc>
        <w:tc>
          <w:tcPr>
            <w:tcW w:w="1261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491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FE0BCA" w:rsidRPr="00A4766D" w:rsidRDefault="00B9238F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1719" w:type="dxa"/>
          </w:tcPr>
          <w:p w:rsidR="00FE0BCA" w:rsidRPr="00A4766D" w:rsidRDefault="00B9238F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е (дефектологическое) образование</w:t>
            </w:r>
          </w:p>
        </w:tc>
        <w:tc>
          <w:tcPr>
            <w:tcW w:w="970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FE0BCA" w:rsidRPr="00A4766D" w:rsidRDefault="00B9238F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</w:t>
            </w:r>
            <w:r w:rsidRPr="00B9238F">
              <w:rPr>
                <w:rFonts w:ascii="Times New Roman" w:hAnsi="Times New Roman" w:cs="Times New Roman"/>
                <w:sz w:val="16"/>
                <w:szCs w:val="16"/>
              </w:rPr>
              <w:t xml:space="preserve">АНО Институт непрерывного образования "Профессионал" "Методика </w:t>
            </w:r>
            <w:r w:rsidRPr="00B923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ния музыки", "Эстрадный вокал", 2019 г.</w:t>
            </w:r>
          </w:p>
        </w:tc>
        <w:tc>
          <w:tcPr>
            <w:tcW w:w="1057" w:type="dxa"/>
          </w:tcPr>
          <w:p w:rsidR="00FE0BCA" w:rsidRPr="00A4766D" w:rsidRDefault="00B9238F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 xml:space="preserve"> л. 6</w:t>
            </w:r>
            <w:r w:rsidR="00C65718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03" w:type="dxa"/>
          </w:tcPr>
          <w:p w:rsidR="00FE0BCA" w:rsidRPr="00A4766D" w:rsidRDefault="00B9238F" w:rsidP="00352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65718">
              <w:rPr>
                <w:rFonts w:ascii="Times New Roman" w:hAnsi="Times New Roman" w:cs="Times New Roman"/>
                <w:sz w:val="16"/>
                <w:szCs w:val="16"/>
              </w:rPr>
              <w:t xml:space="preserve"> л. 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5718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99" w:type="dxa"/>
          </w:tcPr>
          <w:p w:rsidR="00FE0BCA" w:rsidRPr="00A4766D" w:rsidRDefault="00FE0BCA" w:rsidP="00FE0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E7F" w:rsidRPr="00A4766D" w:rsidTr="00F3362A">
        <w:tc>
          <w:tcPr>
            <w:tcW w:w="1990" w:type="dxa"/>
          </w:tcPr>
          <w:p w:rsidR="00616E7F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с Анастасия Алексеевна</w:t>
            </w:r>
          </w:p>
        </w:tc>
        <w:tc>
          <w:tcPr>
            <w:tcW w:w="1261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1719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970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616E7F" w:rsidRDefault="0035273C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и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образования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к мет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коррек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едагогической поддержки: аспект требования ФГОС», 72 ч. , 2023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 Ч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квалификация - воспитатель детей дошкольного возраста, специальность - педагогика, 2019 г.</w:t>
            </w:r>
          </w:p>
        </w:tc>
        <w:tc>
          <w:tcPr>
            <w:tcW w:w="1057" w:type="dxa"/>
          </w:tcPr>
          <w:p w:rsidR="00616E7F" w:rsidRPr="00A4766D" w:rsidRDefault="0035273C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 xml:space="preserve"> лет 1 мес.</w:t>
            </w:r>
          </w:p>
        </w:tc>
        <w:tc>
          <w:tcPr>
            <w:tcW w:w="1303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г.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 xml:space="preserve"> 10 мес.</w:t>
            </w:r>
          </w:p>
        </w:tc>
        <w:tc>
          <w:tcPr>
            <w:tcW w:w="1399" w:type="dxa"/>
          </w:tcPr>
          <w:p w:rsidR="00616E7F" w:rsidRPr="00A4766D" w:rsidRDefault="00616E7F" w:rsidP="00616E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62A" w:rsidRPr="00A4766D" w:rsidTr="00F3362A">
        <w:tc>
          <w:tcPr>
            <w:tcW w:w="1990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734">
              <w:rPr>
                <w:rFonts w:ascii="Times New Roman" w:hAnsi="Times New Roman" w:cs="Times New Roman"/>
                <w:sz w:val="16"/>
                <w:szCs w:val="16"/>
              </w:rPr>
              <w:t>Мукова  Марианна  Артуровна</w:t>
            </w:r>
          </w:p>
        </w:tc>
        <w:tc>
          <w:tcPr>
            <w:tcW w:w="1261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едагог, филолог</w:t>
            </w:r>
          </w:p>
        </w:tc>
        <w:tc>
          <w:tcPr>
            <w:tcW w:w="1719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970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F3362A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образовательных услуг» </w:t>
            </w:r>
            <w:r w:rsidRPr="00616E7F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рофессиональной компетентности педагога в контексте </w:t>
            </w:r>
            <w:proofErr w:type="spellStart"/>
            <w:r w:rsidRPr="00616E7F">
              <w:rPr>
                <w:rFonts w:ascii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 w:rsidRPr="00616E7F">
              <w:rPr>
                <w:rFonts w:ascii="Times New Roman" w:hAnsi="Times New Roman" w:cs="Times New Roman"/>
                <w:sz w:val="16"/>
                <w:szCs w:val="16"/>
              </w:rPr>
              <w:t xml:space="preserve"> и ФГОС дошкольного образова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6 ч. 2021 г.</w:t>
            </w:r>
          </w:p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 ГАОУ ДПО «ЛОИРО» по специальности дошкольное образование, квалификация – воспитатель детей дошкольного возраста, 2017 г.</w:t>
            </w:r>
          </w:p>
        </w:tc>
        <w:tc>
          <w:tcPr>
            <w:tcW w:w="1057" w:type="dxa"/>
          </w:tcPr>
          <w:p w:rsidR="00F3362A" w:rsidRPr="00A4766D" w:rsidRDefault="0035273C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3362A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03" w:type="dxa"/>
          </w:tcPr>
          <w:p w:rsidR="00F3362A" w:rsidRPr="00A4766D" w:rsidRDefault="0035273C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3362A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99" w:type="dxa"/>
          </w:tcPr>
          <w:p w:rsidR="00F3362A" w:rsidRPr="00A4766D" w:rsidRDefault="00F3362A" w:rsidP="00F336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0FB7" w:rsidRPr="00A4766D" w:rsidTr="00F3362A">
        <w:tc>
          <w:tcPr>
            <w:tcW w:w="1990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734">
              <w:rPr>
                <w:rFonts w:ascii="Times New Roman" w:hAnsi="Times New Roman" w:cs="Times New Roman"/>
                <w:sz w:val="16"/>
                <w:szCs w:val="16"/>
              </w:rPr>
              <w:t>Потапенко  Ксения  Сергеевна</w:t>
            </w:r>
          </w:p>
        </w:tc>
        <w:tc>
          <w:tcPr>
            <w:tcW w:w="1261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</w:tc>
        <w:tc>
          <w:tcPr>
            <w:tcW w:w="1509" w:type="dxa"/>
          </w:tcPr>
          <w:p w:rsidR="008D7B23" w:rsidRPr="00A4766D" w:rsidRDefault="00885F35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 с отклонениями в развитии и сохранным развитием</w:t>
            </w:r>
          </w:p>
        </w:tc>
        <w:tc>
          <w:tcPr>
            <w:tcW w:w="1719" w:type="dxa"/>
          </w:tcPr>
          <w:p w:rsidR="008D7B23" w:rsidRPr="00A4766D" w:rsidRDefault="00885F35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Специальное дошкольное образование</w:t>
            </w:r>
          </w:p>
        </w:tc>
        <w:tc>
          <w:tcPr>
            <w:tcW w:w="970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8D7B23" w:rsidRPr="00A4766D" w:rsidRDefault="0035273C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г. 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>3 мес.</w:t>
            </w:r>
          </w:p>
        </w:tc>
        <w:tc>
          <w:tcPr>
            <w:tcW w:w="1303" w:type="dxa"/>
          </w:tcPr>
          <w:p w:rsidR="008D7B23" w:rsidRPr="00A4766D" w:rsidRDefault="0035273C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399" w:type="dxa"/>
          </w:tcPr>
          <w:p w:rsidR="008D7B23" w:rsidRPr="00A4766D" w:rsidRDefault="008D7B23" w:rsidP="008D7B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F35" w:rsidRPr="00A4766D" w:rsidTr="00F3362A">
        <w:tc>
          <w:tcPr>
            <w:tcW w:w="1990" w:type="dxa"/>
          </w:tcPr>
          <w:p w:rsidR="00885F35" w:rsidRPr="00884734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аданова Алият Зейнулаевна</w:t>
            </w:r>
          </w:p>
        </w:tc>
        <w:tc>
          <w:tcPr>
            <w:tcW w:w="126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читель истории</w:t>
            </w:r>
          </w:p>
        </w:tc>
        <w:tc>
          <w:tcPr>
            <w:tcW w:w="171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История (Учитель истории основной общеобразовательной школы)</w:t>
            </w:r>
          </w:p>
        </w:tc>
        <w:tc>
          <w:tcPr>
            <w:tcW w:w="970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85F35" w:rsidRDefault="00616E7F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Ц Петроградского района </w:t>
            </w:r>
            <w:r w:rsidRPr="00616E7F">
              <w:rPr>
                <w:rFonts w:ascii="Times New Roman" w:hAnsi="Times New Roman" w:cs="Times New Roman"/>
                <w:sz w:val="16"/>
                <w:szCs w:val="16"/>
              </w:rPr>
              <w:t>"Взаимодействие ДОО и семьи в интересах ребенка в контексте ФГОС ДО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6 ч., 2021 г.</w:t>
            </w:r>
          </w:p>
          <w:p w:rsidR="00616E7F" w:rsidRPr="00A4766D" w:rsidRDefault="00616E7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 ИОЦ «Северная столица» 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>специальность – дошкольное образование, квалификация – воспитатель ДОО</w:t>
            </w:r>
            <w:r w:rsidR="000A4EBE">
              <w:rPr>
                <w:rFonts w:ascii="Times New Roman" w:hAnsi="Times New Roman" w:cs="Times New Roman"/>
                <w:sz w:val="16"/>
                <w:szCs w:val="16"/>
              </w:rPr>
              <w:t xml:space="preserve"> , 2019 г.</w:t>
            </w:r>
          </w:p>
        </w:tc>
        <w:tc>
          <w:tcPr>
            <w:tcW w:w="1057" w:type="dxa"/>
          </w:tcPr>
          <w:p w:rsidR="00885F35" w:rsidRPr="00A4766D" w:rsidRDefault="0035273C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. 6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03" w:type="dxa"/>
          </w:tcPr>
          <w:p w:rsidR="00885F35" w:rsidRPr="00A4766D" w:rsidRDefault="0035273C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16E7F">
              <w:rPr>
                <w:rFonts w:ascii="Times New Roman" w:hAnsi="Times New Roman" w:cs="Times New Roman"/>
                <w:sz w:val="16"/>
                <w:szCs w:val="16"/>
              </w:rPr>
              <w:t xml:space="preserve"> г. 1 мес.</w:t>
            </w:r>
          </w:p>
        </w:tc>
        <w:tc>
          <w:tcPr>
            <w:tcW w:w="13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F35" w:rsidRPr="00A4766D" w:rsidTr="00F3362A">
        <w:tc>
          <w:tcPr>
            <w:tcW w:w="1990" w:type="dxa"/>
          </w:tcPr>
          <w:p w:rsidR="00885F35" w:rsidRPr="00884734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аданова Тахмина Зейнулаевна</w:t>
            </w:r>
          </w:p>
        </w:tc>
        <w:tc>
          <w:tcPr>
            <w:tcW w:w="126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Учитель русского и литературы</w:t>
            </w:r>
          </w:p>
        </w:tc>
        <w:tc>
          <w:tcPr>
            <w:tcW w:w="171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70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966205" w:rsidRDefault="00966205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Теория и методика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ной работы в ДОУ» 72 ч.</w:t>
            </w:r>
            <w:r w:rsidR="0035273C">
              <w:rPr>
                <w:rFonts w:ascii="Times New Roman" w:hAnsi="Times New Roman" w:cs="Times New Roman"/>
                <w:sz w:val="16"/>
                <w:szCs w:val="16"/>
              </w:rPr>
              <w:t xml:space="preserve"> 2022 г.</w:t>
            </w:r>
          </w:p>
          <w:p w:rsidR="00885F35" w:rsidRPr="00A4766D" w:rsidRDefault="000A4EBE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>Переподготовка ИОЦ «Северная столица» специа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– дошкольное образование, </w:t>
            </w:r>
            <w:r w:rsidR="0082226F" w:rsidRPr="000A4EBE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– воспитатель ДО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057" w:type="dxa"/>
          </w:tcPr>
          <w:p w:rsidR="00885F35" w:rsidRPr="00A4766D" w:rsidRDefault="0035273C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. 7</w:t>
            </w:r>
            <w:r w:rsidR="000A4EBE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03" w:type="dxa"/>
          </w:tcPr>
          <w:p w:rsidR="00885F35" w:rsidRPr="00A4766D" w:rsidRDefault="0035273C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A4EBE">
              <w:rPr>
                <w:rFonts w:ascii="Times New Roman" w:hAnsi="Times New Roman" w:cs="Times New Roman"/>
                <w:sz w:val="16"/>
                <w:szCs w:val="16"/>
              </w:rPr>
              <w:t xml:space="preserve"> г. 9 мес.</w:t>
            </w:r>
          </w:p>
        </w:tc>
        <w:tc>
          <w:tcPr>
            <w:tcW w:w="13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F35" w:rsidRPr="00A4766D" w:rsidTr="00F3362A">
        <w:tc>
          <w:tcPr>
            <w:tcW w:w="1990" w:type="dxa"/>
          </w:tcPr>
          <w:p w:rsidR="00885F35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анова Лариса Васильевна</w:t>
            </w:r>
          </w:p>
        </w:tc>
        <w:tc>
          <w:tcPr>
            <w:tcW w:w="126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</w:tc>
        <w:tc>
          <w:tcPr>
            <w:tcW w:w="150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оспитатель дошкольного учреждения</w:t>
            </w:r>
          </w:p>
        </w:tc>
        <w:tc>
          <w:tcPr>
            <w:tcW w:w="171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оспитатель</w:t>
            </w:r>
          </w:p>
        </w:tc>
        <w:tc>
          <w:tcPr>
            <w:tcW w:w="970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85F35" w:rsidRPr="00A4766D" w:rsidRDefault="0035273C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«Речевое развитие и развитие коммуникативных способностей детей дошкольного возраста с учетом ФГОС» 72 ч., 2023 г.</w:t>
            </w:r>
          </w:p>
        </w:tc>
        <w:tc>
          <w:tcPr>
            <w:tcW w:w="1057" w:type="dxa"/>
          </w:tcPr>
          <w:p w:rsidR="00885F35" w:rsidRPr="00A4766D" w:rsidRDefault="000A4EBE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547B2">
              <w:rPr>
                <w:rFonts w:ascii="Times New Roman" w:hAnsi="Times New Roman" w:cs="Times New Roman"/>
                <w:sz w:val="16"/>
                <w:szCs w:val="16"/>
              </w:rPr>
              <w:t>3 г.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03" w:type="dxa"/>
          </w:tcPr>
          <w:p w:rsidR="00885F35" w:rsidRPr="00A4766D" w:rsidRDefault="000A4EBE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547B2">
              <w:rPr>
                <w:rFonts w:ascii="Times New Roman" w:hAnsi="Times New Roman" w:cs="Times New Roman"/>
                <w:sz w:val="16"/>
                <w:szCs w:val="16"/>
              </w:rPr>
              <w:t>1 г.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99" w:type="dxa"/>
          </w:tcPr>
          <w:p w:rsidR="00885F35" w:rsidRPr="00A4766D" w:rsidRDefault="00885F35" w:rsidP="00885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7B2" w:rsidRPr="00A4766D" w:rsidTr="00F3362A">
        <w:tc>
          <w:tcPr>
            <w:tcW w:w="1990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алко Маргарита Юрьевна</w:t>
            </w:r>
          </w:p>
        </w:tc>
        <w:tc>
          <w:tcPr>
            <w:tcW w:w="1261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491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719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ическое здоровье</w:t>
            </w:r>
          </w:p>
        </w:tc>
        <w:tc>
          <w:tcPr>
            <w:tcW w:w="970" w:type="dxa"/>
          </w:tcPr>
          <w:p w:rsidR="008547B2" w:rsidRPr="00A4766D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547B2" w:rsidRPr="00A4766D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ОУ ДПО «Социальная шко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ита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«Основы псих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оровья младенцев детей раннего возраста» 36 ч., 2022 г.</w:t>
            </w:r>
          </w:p>
        </w:tc>
        <w:tc>
          <w:tcPr>
            <w:tcW w:w="1057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 л. 6 м.</w:t>
            </w:r>
          </w:p>
        </w:tc>
        <w:tc>
          <w:tcPr>
            <w:tcW w:w="1303" w:type="dxa"/>
          </w:tcPr>
          <w:p w:rsidR="008547B2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л. 6 м.</w:t>
            </w:r>
          </w:p>
        </w:tc>
        <w:tc>
          <w:tcPr>
            <w:tcW w:w="1399" w:type="dxa"/>
          </w:tcPr>
          <w:p w:rsidR="008547B2" w:rsidRPr="00A4766D" w:rsidRDefault="008547B2" w:rsidP="008547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6F" w:rsidRPr="00A4766D" w:rsidTr="000F4B58">
        <w:tc>
          <w:tcPr>
            <w:tcW w:w="1990" w:type="dxa"/>
          </w:tcPr>
          <w:p w:rsidR="0082226F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ева Екатерина Владимировна</w:t>
            </w:r>
          </w:p>
        </w:tc>
        <w:tc>
          <w:tcPr>
            <w:tcW w:w="126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2226F" w:rsidRPr="00A4766D" w:rsidRDefault="008100B6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 педагогики</w:t>
            </w:r>
          </w:p>
        </w:tc>
        <w:tc>
          <w:tcPr>
            <w:tcW w:w="1719" w:type="dxa"/>
          </w:tcPr>
          <w:p w:rsidR="0082226F" w:rsidRPr="00A4766D" w:rsidRDefault="008100B6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</w:tc>
        <w:tc>
          <w:tcPr>
            <w:tcW w:w="97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6F" w:rsidRPr="0082226F" w:rsidRDefault="008547B2" w:rsidP="0082226F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Московская академия профессиональных компетенций» «Учитель-логопед», 2022 г.</w:t>
            </w:r>
            <w:r w:rsidR="0082226F">
              <w:rPr>
                <w:sz w:val="16"/>
                <w:szCs w:val="16"/>
              </w:rPr>
              <w:t xml:space="preserve"> П</w:t>
            </w:r>
            <w:r w:rsidR="0082226F" w:rsidRPr="0082226F">
              <w:rPr>
                <w:sz w:val="16"/>
                <w:szCs w:val="16"/>
              </w:rPr>
              <w:t>ереподготовка, ЧОУ ДПО "</w:t>
            </w:r>
            <w:proofErr w:type="spellStart"/>
            <w:r w:rsidR="0082226F">
              <w:rPr>
                <w:sz w:val="16"/>
                <w:szCs w:val="16"/>
              </w:rPr>
              <w:t>АБиУС</w:t>
            </w:r>
            <w:proofErr w:type="spellEnd"/>
            <w:r w:rsidR="0082226F" w:rsidRPr="0082226F">
              <w:rPr>
                <w:sz w:val="16"/>
                <w:szCs w:val="16"/>
              </w:rPr>
              <w:t xml:space="preserve">" по </w:t>
            </w:r>
            <w:r w:rsidR="0082226F">
              <w:rPr>
                <w:sz w:val="16"/>
                <w:szCs w:val="16"/>
              </w:rPr>
              <w:t>специальности п</w:t>
            </w:r>
            <w:r w:rsidR="0082226F" w:rsidRPr="0082226F">
              <w:rPr>
                <w:sz w:val="16"/>
                <w:szCs w:val="16"/>
              </w:rPr>
              <w:t>едагогика и м</w:t>
            </w:r>
            <w:r w:rsidR="0082226F">
              <w:rPr>
                <w:sz w:val="16"/>
                <w:szCs w:val="16"/>
              </w:rPr>
              <w:t>етодика дошкольного образования</w:t>
            </w:r>
            <w:r w:rsidR="0082226F" w:rsidRPr="0082226F">
              <w:rPr>
                <w:sz w:val="16"/>
                <w:szCs w:val="16"/>
              </w:rPr>
              <w:t>, квалификация: воспитатель детей дошкольного возраста, 2017 г</w:t>
            </w:r>
          </w:p>
        </w:tc>
        <w:tc>
          <w:tcPr>
            <w:tcW w:w="1057" w:type="dxa"/>
          </w:tcPr>
          <w:p w:rsidR="0082226F" w:rsidRPr="00A4766D" w:rsidRDefault="008547B2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03" w:type="dxa"/>
          </w:tcPr>
          <w:p w:rsidR="0082226F" w:rsidRPr="00A4766D" w:rsidRDefault="008547B2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6F" w:rsidRPr="00A4766D" w:rsidTr="00F3362A">
        <w:tc>
          <w:tcPr>
            <w:tcW w:w="1990" w:type="dxa"/>
          </w:tcPr>
          <w:p w:rsidR="0082226F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урага Анастасия Михайловна</w:t>
            </w:r>
          </w:p>
        </w:tc>
        <w:tc>
          <w:tcPr>
            <w:tcW w:w="126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пециалист по адаптивной физической культуре</w:t>
            </w:r>
          </w:p>
        </w:tc>
        <w:tc>
          <w:tcPr>
            <w:tcW w:w="171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 (Педагог по адаптивной физической культуре)</w:t>
            </w:r>
          </w:p>
        </w:tc>
        <w:tc>
          <w:tcPr>
            <w:tcW w:w="97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547B2" w:rsidRDefault="008547B2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ОУ ДПО «Академия повышения квалификаций и проф. Подготовки» «Физкультурно-оздоровительные технологии как средство физического и интеллектуального развития дошкольника» 72 ч., 2022 г.</w:t>
            </w:r>
          </w:p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 Ч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специальность - </w:t>
            </w: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У, квалификация - </w:t>
            </w: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 в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сти физической культуры в дошк</w:t>
            </w: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>ольных образовательных организац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</w:tc>
        <w:tc>
          <w:tcPr>
            <w:tcW w:w="1057" w:type="dxa"/>
          </w:tcPr>
          <w:p w:rsidR="0082226F" w:rsidRPr="00A4766D" w:rsidRDefault="008547B2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03" w:type="dxa"/>
          </w:tcPr>
          <w:p w:rsidR="0082226F" w:rsidRPr="00A4766D" w:rsidRDefault="008547B2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6F" w:rsidRPr="00A4766D" w:rsidTr="00F3362A">
        <w:tc>
          <w:tcPr>
            <w:tcW w:w="199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Цепкова  Вера  Александровна</w:t>
            </w:r>
          </w:p>
        </w:tc>
        <w:tc>
          <w:tcPr>
            <w:tcW w:w="126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49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171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20FB7">
              <w:rPr>
                <w:rFonts w:ascii="Times New Roman" w:hAnsi="Times New Roman" w:cs="Times New Roman"/>
                <w:sz w:val="16"/>
                <w:szCs w:val="16"/>
              </w:rPr>
              <w:t>огопедия с дополнительной специальностью социальная педагогика</w:t>
            </w:r>
          </w:p>
        </w:tc>
        <w:tc>
          <w:tcPr>
            <w:tcW w:w="97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EBE">
              <w:rPr>
                <w:rFonts w:ascii="Times New Roman" w:hAnsi="Times New Roman" w:cs="Times New Roman"/>
                <w:sz w:val="16"/>
                <w:szCs w:val="16"/>
              </w:rPr>
              <w:t>ЧОУ ДПО «</w:t>
            </w:r>
            <w:proofErr w:type="spellStart"/>
            <w:r w:rsidRPr="000A4EBE"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 w:rsidRPr="000A4EBE">
              <w:rPr>
                <w:rFonts w:ascii="Times New Roman" w:hAnsi="Times New Roman" w:cs="Times New Roman"/>
                <w:sz w:val="16"/>
                <w:szCs w:val="16"/>
              </w:rPr>
              <w:t>» «Современные подходы по организации работы с детьми с ОВЗ В ДОУ в условиях ФГОС», 72 ч., 2022 г.</w:t>
            </w:r>
          </w:p>
        </w:tc>
        <w:tc>
          <w:tcPr>
            <w:tcW w:w="1057" w:type="dxa"/>
          </w:tcPr>
          <w:p w:rsidR="0082226F" w:rsidRPr="00A4766D" w:rsidRDefault="008547B2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</w:p>
        </w:tc>
        <w:tc>
          <w:tcPr>
            <w:tcW w:w="1303" w:type="dxa"/>
          </w:tcPr>
          <w:p w:rsidR="0082226F" w:rsidRPr="00A4766D" w:rsidRDefault="008547B2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 л. </w:t>
            </w:r>
          </w:p>
        </w:tc>
        <w:tc>
          <w:tcPr>
            <w:tcW w:w="13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299" w:rsidRPr="00A4766D" w:rsidTr="00F3362A">
        <w:tc>
          <w:tcPr>
            <w:tcW w:w="1990" w:type="dxa"/>
          </w:tcPr>
          <w:p w:rsidR="00522299" w:rsidRPr="008D7B23" w:rsidRDefault="00522299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касова Татьяна Александровна</w:t>
            </w:r>
          </w:p>
        </w:tc>
        <w:tc>
          <w:tcPr>
            <w:tcW w:w="1261" w:type="dxa"/>
          </w:tcPr>
          <w:p w:rsidR="00522299" w:rsidRDefault="00522299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522299" w:rsidRPr="00A4766D" w:rsidRDefault="00522299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09" w:type="dxa"/>
          </w:tcPr>
          <w:p w:rsidR="00522299" w:rsidRPr="00A4766D" w:rsidRDefault="00522299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читель истории</w:t>
            </w:r>
          </w:p>
        </w:tc>
        <w:tc>
          <w:tcPr>
            <w:tcW w:w="1719" w:type="dxa"/>
          </w:tcPr>
          <w:p w:rsidR="00522299" w:rsidRPr="00A4766D" w:rsidRDefault="00522299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F35">
              <w:rPr>
                <w:rFonts w:ascii="Times New Roman" w:hAnsi="Times New Roman" w:cs="Times New Roman"/>
                <w:sz w:val="16"/>
                <w:szCs w:val="16"/>
              </w:rPr>
              <w:t>История (Учитель истории основной общеобразовательной школы)</w:t>
            </w:r>
          </w:p>
        </w:tc>
        <w:tc>
          <w:tcPr>
            <w:tcW w:w="970" w:type="dxa"/>
          </w:tcPr>
          <w:p w:rsidR="00522299" w:rsidRPr="00A4766D" w:rsidRDefault="00522299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522299" w:rsidRPr="00A4766D" w:rsidRDefault="00522299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966205" w:rsidRDefault="008547B2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ОУ ДПО «ЛОИРО» «Организация коррекционной работы и инклюзивного образования детей с ОВЗ и инвалидностью в условиях ДОУ в соответствии с ФГОС ДОУ», 72 ч., 2022 г.</w:t>
            </w:r>
          </w:p>
          <w:p w:rsidR="00522299" w:rsidRPr="000A4EBE" w:rsidRDefault="00522299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: ООО «ЦОУ «Невский альянс»  специальность – дошкольное образование, квалификация – воспитатель, 2019 г.</w:t>
            </w:r>
          </w:p>
        </w:tc>
        <w:tc>
          <w:tcPr>
            <w:tcW w:w="1057" w:type="dxa"/>
          </w:tcPr>
          <w:p w:rsidR="00522299" w:rsidRDefault="00D52E27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л. 10 мес.</w:t>
            </w:r>
          </w:p>
        </w:tc>
        <w:tc>
          <w:tcPr>
            <w:tcW w:w="1303" w:type="dxa"/>
          </w:tcPr>
          <w:p w:rsidR="00522299" w:rsidRDefault="00D52E27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года 5</w:t>
            </w:r>
            <w:r w:rsidR="00522299">
              <w:rPr>
                <w:rFonts w:ascii="Times New Roman" w:hAnsi="Times New Roman" w:cs="Times New Roman"/>
                <w:sz w:val="16"/>
                <w:szCs w:val="16"/>
              </w:rPr>
              <w:t xml:space="preserve"> мес.</w:t>
            </w:r>
          </w:p>
        </w:tc>
        <w:tc>
          <w:tcPr>
            <w:tcW w:w="1399" w:type="dxa"/>
          </w:tcPr>
          <w:p w:rsidR="00522299" w:rsidRPr="00A4766D" w:rsidRDefault="00522299" w:rsidP="00522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6F" w:rsidRPr="00A4766D" w:rsidTr="00F3362A">
        <w:tc>
          <w:tcPr>
            <w:tcW w:w="199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7B23">
              <w:rPr>
                <w:rFonts w:ascii="Times New Roman" w:hAnsi="Times New Roman" w:cs="Times New Roman"/>
                <w:sz w:val="16"/>
                <w:szCs w:val="16"/>
              </w:rPr>
              <w:t>Шихмагомедова  Радмила  Няметовна</w:t>
            </w:r>
          </w:p>
        </w:tc>
        <w:tc>
          <w:tcPr>
            <w:tcW w:w="126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</w:p>
        </w:tc>
        <w:tc>
          <w:tcPr>
            <w:tcW w:w="150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20FB7">
              <w:rPr>
                <w:rFonts w:ascii="Times New Roman" w:hAnsi="Times New Roman" w:cs="Times New Roman"/>
                <w:sz w:val="16"/>
                <w:szCs w:val="16"/>
              </w:rPr>
              <w:t>читель начальных классов</w:t>
            </w:r>
          </w:p>
        </w:tc>
        <w:tc>
          <w:tcPr>
            <w:tcW w:w="171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FB7"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970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тепени</w:t>
            </w:r>
          </w:p>
        </w:tc>
        <w:tc>
          <w:tcPr>
            <w:tcW w:w="8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звания</w:t>
            </w:r>
          </w:p>
        </w:tc>
        <w:tc>
          <w:tcPr>
            <w:tcW w:w="2557" w:type="dxa"/>
          </w:tcPr>
          <w:p w:rsidR="0082226F" w:rsidRDefault="00B96902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Институт развития образования» «Развитие игровой деятельности дошкольник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психолого-педагогической работы педагога в соответствии с требованиями ФГОС», 72 ч., 2023г.</w:t>
            </w:r>
            <w:bookmarkStart w:id="0" w:name="_GoBack"/>
            <w:bookmarkEnd w:id="0"/>
          </w:p>
          <w:p w:rsidR="0082226F" w:rsidRPr="00A4766D" w:rsidRDefault="0082226F" w:rsidP="00E13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 ГАОУ ДПО «ЛОИРО» специальность – дошкольное образование, </w:t>
            </w:r>
            <w:r w:rsidR="00E13922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– воспитатель ДОУ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057" w:type="dxa"/>
          </w:tcPr>
          <w:p w:rsidR="0082226F" w:rsidRPr="00A4766D" w:rsidRDefault="00D52E27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 xml:space="preserve"> л. 1 мес.</w:t>
            </w:r>
          </w:p>
        </w:tc>
        <w:tc>
          <w:tcPr>
            <w:tcW w:w="1303" w:type="dxa"/>
          </w:tcPr>
          <w:p w:rsidR="0082226F" w:rsidRPr="00A4766D" w:rsidRDefault="00D52E27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.</w:t>
            </w:r>
            <w:r w:rsidR="008222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9" w:type="dxa"/>
          </w:tcPr>
          <w:p w:rsidR="0082226F" w:rsidRPr="00A4766D" w:rsidRDefault="0082226F" w:rsidP="008222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1963" w:rsidRPr="00A4766D" w:rsidRDefault="00B96902" w:rsidP="00A4766D"/>
    <w:sectPr w:rsidR="00C91963" w:rsidRPr="00A4766D" w:rsidSect="00A4766D">
      <w:pgSz w:w="16838" w:h="11906" w:orient="landscape"/>
      <w:pgMar w:top="284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E6"/>
    <w:rsid w:val="000267DB"/>
    <w:rsid w:val="000A4EBE"/>
    <w:rsid w:val="0035273C"/>
    <w:rsid w:val="003B4592"/>
    <w:rsid w:val="004F5E4E"/>
    <w:rsid w:val="00522299"/>
    <w:rsid w:val="005B3C48"/>
    <w:rsid w:val="005F38B4"/>
    <w:rsid w:val="00616E7F"/>
    <w:rsid w:val="006250A8"/>
    <w:rsid w:val="00661AC2"/>
    <w:rsid w:val="006E2DF9"/>
    <w:rsid w:val="008100B6"/>
    <w:rsid w:val="0082226F"/>
    <w:rsid w:val="00844BA1"/>
    <w:rsid w:val="008547B2"/>
    <w:rsid w:val="008673D0"/>
    <w:rsid w:val="00884734"/>
    <w:rsid w:val="00885F35"/>
    <w:rsid w:val="008B6D65"/>
    <w:rsid w:val="008D7B23"/>
    <w:rsid w:val="00954DDF"/>
    <w:rsid w:val="00966205"/>
    <w:rsid w:val="009703E6"/>
    <w:rsid w:val="00A4766D"/>
    <w:rsid w:val="00A90F29"/>
    <w:rsid w:val="00B9238F"/>
    <w:rsid w:val="00B96902"/>
    <w:rsid w:val="00C65718"/>
    <w:rsid w:val="00CF0AB9"/>
    <w:rsid w:val="00D20FB7"/>
    <w:rsid w:val="00D52E27"/>
    <w:rsid w:val="00E13922"/>
    <w:rsid w:val="00F3362A"/>
    <w:rsid w:val="00F43E90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9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2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E9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2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9C8C-5C3D-44EE-89D8-7D648651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2-10-04T08:45:00Z</cp:lastPrinted>
  <dcterms:created xsi:type="dcterms:W3CDTF">2023-09-04T09:49:00Z</dcterms:created>
  <dcterms:modified xsi:type="dcterms:W3CDTF">2023-11-22T10:16:00Z</dcterms:modified>
</cp:coreProperties>
</file>